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37" w:rsidRPr="00502F8D" w:rsidRDefault="00E02D57" w:rsidP="00B96637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743700" cy="9515475"/>
            <wp:effectExtent l="0" t="0" r="0" b="9525"/>
            <wp:wrapNone/>
            <wp:docPr id="5" name="Рисунок 5" descr="C:\Users\user\Desktop\титулы РП\Кравченко В.П\КЕНКА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Кравченко В.П\КЕНКА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96637" w:rsidRPr="00502F8D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B96637" w:rsidRDefault="00B96637" w:rsidP="00B96637">
      <w:pPr>
        <w:spacing w:after="0"/>
        <w:jc w:val="center"/>
        <w:rPr>
          <w:rFonts w:ascii="Times New Roman" w:hAnsi="Times New Roman"/>
          <w:b/>
        </w:rPr>
      </w:pPr>
      <w:r w:rsidRPr="00502F8D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B96637" w:rsidRPr="00502F8D" w:rsidRDefault="00B96637" w:rsidP="00B966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16»)</w:t>
      </w:r>
    </w:p>
    <w:p w:rsidR="00B96637" w:rsidRDefault="00B96637" w:rsidP="00B96637">
      <w:pPr>
        <w:spacing w:after="0"/>
        <w:jc w:val="center"/>
        <w:rPr>
          <w:rFonts w:ascii="Times New Roman" w:hAnsi="Times New Roman"/>
          <w:b/>
        </w:rPr>
      </w:pPr>
    </w:p>
    <w:p w:rsidR="00B96637" w:rsidRDefault="00B96637" w:rsidP="00B96637">
      <w:pPr>
        <w:spacing w:after="0"/>
        <w:jc w:val="center"/>
        <w:rPr>
          <w:rFonts w:ascii="Times New Roman" w:hAnsi="Times New Roman"/>
          <w:b/>
        </w:rPr>
      </w:pPr>
    </w:p>
    <w:p w:rsidR="00B96637" w:rsidRPr="00502F8D" w:rsidRDefault="00B96637" w:rsidP="00B96637">
      <w:pPr>
        <w:spacing w:after="0"/>
        <w:jc w:val="center"/>
        <w:rPr>
          <w:rFonts w:ascii="Times New Roman" w:hAnsi="Times New Roman"/>
          <w:b/>
        </w:rPr>
      </w:pPr>
    </w:p>
    <w:p w:rsidR="00B96637" w:rsidRDefault="00B96637" w:rsidP="00B9663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           СОГЛАСОВАНО                                   УТВЕРЖДЕНО</w:t>
      </w:r>
    </w:p>
    <w:p w:rsidR="00B96637" w:rsidRDefault="00B96637" w:rsidP="00B9663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02F8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502F8D">
        <w:rPr>
          <w:rFonts w:ascii="Times New Roman" w:hAnsi="Times New Roman"/>
          <w:sz w:val="24"/>
          <w:szCs w:val="24"/>
        </w:rPr>
        <w:t xml:space="preserve">ам.директора по УВР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  Директор </w:t>
      </w:r>
    </w:p>
    <w:p w:rsidR="00B96637" w:rsidRPr="00275A48" w:rsidRDefault="00B96637" w:rsidP="00B9663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  20.08.2020 г.  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__________ Т.В. Полищук                      _________</w:t>
      </w:r>
      <w:r w:rsidRPr="00502F8D">
        <w:rPr>
          <w:rFonts w:ascii="Times New Roman" w:hAnsi="Times New Roman"/>
          <w:sz w:val="24"/>
          <w:szCs w:val="24"/>
        </w:rPr>
        <w:t xml:space="preserve"> О.А. Донцова</w:t>
      </w:r>
    </w:p>
    <w:p w:rsidR="00B96637" w:rsidRPr="00507174" w:rsidRDefault="00B96637" w:rsidP="00B966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1.                                             24.08.2020 г.              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 xml:space="preserve">463/01-16 </w:t>
      </w:r>
      <w:r w:rsidRPr="00502F8D">
        <w:rPr>
          <w:rFonts w:ascii="Times New Roman" w:hAnsi="Times New Roman"/>
          <w:sz w:val="24"/>
          <w:szCs w:val="24"/>
        </w:rPr>
        <w:t xml:space="preserve">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Руководитель 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от  31.08.2020 г.</w:t>
      </w:r>
    </w:p>
    <w:p w:rsidR="00B96637" w:rsidRPr="00502F8D" w:rsidRDefault="00B96637" w:rsidP="00B966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___________ В.П. Кравченко</w:t>
      </w:r>
    </w:p>
    <w:p w:rsidR="00B96637" w:rsidRDefault="00B96637" w:rsidP="00B96637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9E169E" w:rsidRPr="00A1620D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ля 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В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а</w:t>
      </w:r>
    </w:p>
    <w:p w:rsidR="009E169E" w:rsidRDefault="00B96637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20</w:t>
      </w:r>
      <w:r w:rsidR="009E169E"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- 20</w:t>
      </w:r>
      <w:r w:rsidR="009E169E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1</w:t>
      </w:r>
      <w:r w:rsidR="009E169E"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9E169E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E169E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E169E" w:rsidRDefault="009E169E" w:rsidP="009E169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Кравченко Валентина Петровна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русского языка и литературы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9E169E" w:rsidRDefault="009E169E" w:rsidP="009E169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9E169E" w:rsidRDefault="009E169E" w:rsidP="009E169E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88C59" wp14:editId="69BD0F8A">
                <wp:simplePos x="0" y="0"/>
                <wp:positionH relativeFrom="column">
                  <wp:posOffset>5787390</wp:posOffset>
                </wp:positionH>
                <wp:positionV relativeFrom="paragraph">
                  <wp:posOffset>600075</wp:posOffset>
                </wp:positionV>
                <wp:extent cx="361950" cy="3714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53A6B" id="Прямоугольник 3" o:spid="_x0000_s1026" style="position:absolute;margin-left:455.7pt;margin-top:47.25pt;width:28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" fillcolor="white [3212]" stroked="f" strokeweight="2pt"/>
            </w:pict>
          </mc:Fallback>
        </mc:AlternateConten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20</w:t>
      </w:r>
      <w:r w:rsidR="00B9663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0</w:t>
      </w: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Pr="00715C2C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A1FD7" wp14:editId="40743480">
                <wp:simplePos x="0" y="0"/>
                <wp:positionH relativeFrom="column">
                  <wp:posOffset>6429375</wp:posOffset>
                </wp:positionH>
                <wp:positionV relativeFrom="paragraph">
                  <wp:posOffset>242570</wp:posOffset>
                </wp:positionV>
                <wp:extent cx="381000" cy="3524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DD5D1" id="Прямоугольник 4" o:spid="_x0000_s1026" style="position:absolute;margin-left:506.25pt;margin-top:19.1pt;width:30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fillcolor="white [3201]" stroked="f" strokeweight="2pt"/>
            </w:pict>
          </mc:Fallback>
        </mc:AlternateContent>
      </w:r>
    </w:p>
    <w:p w:rsidR="009E169E" w:rsidRDefault="009E169E" w:rsidP="009E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9E169E" w:rsidRPr="00122AD1" w:rsidRDefault="009E169E" w:rsidP="009E16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B918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Default="009E169E" w:rsidP="009E169E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Коровин В. И.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="00B918A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169E" w:rsidRDefault="009E169E" w:rsidP="009E169E">
      <w:pPr>
        <w:pStyle w:val="a3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асоту и выразительность речи,стреми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гнозировать,коррект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  <w:r w:rsidRPr="00A1620D">
        <w:rPr>
          <w:color w:val="000000"/>
        </w:rPr>
        <w:t xml:space="preserve"> 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Default="009E169E" w:rsidP="009E16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42D" w:rsidRDefault="00F7642D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ДРЕВНЕРУССКОЙ  ЛИТЕРАТУРЫ -  3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7957F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957F4">
        <w:rPr>
          <w:rFonts w:ascii="Times New Roman" w:eastAsia="Calibri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ЛИТЕРАТУРЫ 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тол ея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ператрицы Елисаветы 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lastRenderedPageBreak/>
        <w:t>Петровны 1747 года».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ема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амятник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диции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,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 ЛИТЕРАТУРЫ 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5</w:t>
      </w:r>
      <w:r w:rsidR="00C621E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6440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="00C621ED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Цыганы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гина. Автор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4D0AD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ертвые души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494E31" w:rsidRPr="00494E31" w:rsidRDefault="00494E31" w:rsidP="00494E3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лые ноч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п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Юность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мом.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Возрождение веры в победу добра, в возможность счастья. Особенности поэтики Л. Толстого: 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4D0AD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494E3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 ЛИТЕРАТУРЫ  </w:t>
      </w:r>
      <w:r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26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 русской  прозы  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C13943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margin">
                  <wp:posOffset>8677909</wp:posOffset>
                </wp:positionH>
                <wp:positionV relativeFrom="paragraph">
                  <wp:posOffset>6160135</wp:posOffset>
                </wp:positionV>
                <wp:extent cx="0" cy="582295"/>
                <wp:effectExtent l="0" t="0" r="19050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136A9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    <v:stroke joinstyle="miter"/>
                <w10:wrap anchorx="margin"/>
              </v:line>
            </w:pict>
          </mc:Fallback>
        </mc:AlternateConten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русской 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 к портретам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ослушайте!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вится,  что вы больны не мной...»,  «С большою нежностью — потому...», «Откуда такая нежность?..», «Стихи о Москв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Трифонович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трана Муравия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ллаботоническая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ы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="00C1394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margin">
                  <wp:posOffset>8735694</wp:posOffset>
                </wp:positionH>
                <wp:positionV relativeFrom="paragraph">
                  <wp:posOffset>6343015</wp:posOffset>
                </wp:positionV>
                <wp:extent cx="0" cy="259080"/>
                <wp:effectExtent l="0" t="0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42A80"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    <v:stroke joinstyle="miter"/>
                <w10:wrap anchorx="margin"/>
              </v:line>
            </w:pict>
          </mc:Fallback>
        </mc:AlternateConten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6. ИЗ  ЗАРУБЕЖНОЙ  ЛИТЕРАТУРЫ - </w:t>
      </w:r>
      <w:r w:rsidR="00C621ED">
        <w:rPr>
          <w:rFonts w:ascii="Times New Roman" w:eastAsia="Calibri" w:hAnsi="Times New Roman" w:cs="Times New Roman"/>
          <w:b/>
          <w:spacing w:val="-2"/>
          <w:sz w:val="24"/>
          <w:szCs w:val="24"/>
        </w:rPr>
        <w:t>5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{«Мальчику»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4D0AD9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лета, гуманиста эпохи Возрождения. Одиночество Гамлета в его конфликте с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Pr="00494E31" w:rsidRDefault="00494E31" w:rsidP="00E6181D">
      <w:pPr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В. Ломоносов. Вечерние размышления о Божием величие при случае великого северного сияния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Г. Р. Державин. Властителям и судиям. Памятник. (на выбор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М. Карамзин. Осень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Грибоедов. Горе от ума (один из монологов Чацкого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. К Чаадаеву. Анчар. Мадонна. Пророк. «Я вас любил…»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  <w:lang w:val="en-US"/>
        </w:rPr>
        <w:t>«Евгений Онегин» (отрывок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. Смерть поэта. «И скучно и грустно…». Родина. Пророк. Молитва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В. В. Маяковский. Люблю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И. Цветаева. «Идешь на меня похожий…», «Мне нравится, что вы больны не мной…». Стихи о Москве. Стихи Блоку. Из циклов «Ахматовой», «Родина»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.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А. Ахматова. Сероглазый король. Молитва. «Не с теми я, кто бросил землю…»»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Т. Твардовский. Весенние строчки. «Земля! От влаги снеговой…» (Страна Муравия). «Я убит подо Ржевом…» (отрывок)</w:t>
      </w:r>
    </w:p>
    <w:p w:rsidR="00494E31" w:rsidRP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4E3C" w:rsidRDefault="00E24E3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494E31" w:rsidRPr="00494E31" w:rsidRDefault="00494E31" w:rsidP="0049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494E31" w:rsidRPr="00494E31" w:rsidRDefault="00494E31" w:rsidP="00494E31">
      <w:pPr>
        <w:widowControl w:val="0"/>
        <w:numPr>
          <w:ilvl w:val="0"/>
          <w:numId w:val="1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сновные  теоретико-литературные понятия: литература как искусство слова, слово как жанр </w:t>
      </w:r>
      <w:r w:rsidRPr="00494E31">
        <w:rPr>
          <w:rFonts w:ascii="Times New Roman" w:hAnsi="Times New Roman" w:cs="Times New Roman"/>
          <w:sz w:val="24"/>
          <w:szCs w:val="24"/>
        </w:rPr>
        <w:lastRenderedPageBreak/>
        <w:t>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494E31" w:rsidRPr="00494E31" w:rsidRDefault="00494E31" w:rsidP="00494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E31" w:rsidRPr="00494E31" w:rsidRDefault="00494E31" w:rsidP="00494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прочитанному; </w:t>
      </w:r>
    </w:p>
    <w:p w:rsidR="00E24E3C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 </w:t>
      </w:r>
      <w:r w:rsidRPr="00494E31">
        <w:rPr>
          <w:b/>
          <w:bCs/>
          <w:color w:val="222222"/>
          <w:sz w:val="28"/>
          <w:szCs w:val="28"/>
        </w:rPr>
        <w:br w:type="page"/>
      </w:r>
    </w:p>
    <w:p w:rsidR="004964F3" w:rsidRPr="004D0AD9" w:rsidRDefault="004964F3" w:rsidP="004964F3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64F3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</w:t>
      </w:r>
    </w:p>
    <w:p w:rsidR="004964F3" w:rsidRPr="004D0AD9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602"/>
        <w:gridCol w:w="884"/>
        <w:gridCol w:w="852"/>
        <w:gridCol w:w="851"/>
        <w:gridCol w:w="851"/>
        <w:gridCol w:w="849"/>
        <w:gridCol w:w="849"/>
        <w:gridCol w:w="849"/>
      </w:tblGrid>
      <w:tr w:rsidR="004964F3" w:rsidRPr="00574E14" w:rsidTr="00B918A6">
        <w:trPr>
          <w:trHeight w:val="474"/>
        </w:trPr>
        <w:tc>
          <w:tcPr>
            <w:tcW w:w="1121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602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3" w:type="dxa"/>
            <w:gridSpan w:val="3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964F3" w:rsidRPr="00574E14" w:rsidTr="00B918A6">
        <w:trPr>
          <w:cantSplit/>
          <w:trHeight w:val="1865"/>
        </w:trPr>
        <w:tc>
          <w:tcPr>
            <w:tcW w:w="1121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1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851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C6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C62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C6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C621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C621ED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4722" w:type="dxa"/>
            <w:gridSpan w:val="2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4964F3" w:rsidRDefault="004964F3" w:rsidP="004964F3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964F3" w:rsidRPr="004D0AD9" w:rsidRDefault="004964F3" w:rsidP="004964F3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964F3" w:rsidRDefault="004964F3" w:rsidP="004964F3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Календарно-тематическое планирование </w:t>
      </w:r>
    </w:p>
    <w:p w:rsidR="004964F3" w:rsidRPr="004D0AD9" w:rsidRDefault="004964F3" w:rsidP="004964F3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90" w:tblpY="176"/>
        <w:tblW w:w="2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0"/>
        <w:gridCol w:w="10"/>
        <w:gridCol w:w="563"/>
        <w:gridCol w:w="8"/>
        <w:gridCol w:w="863"/>
        <w:gridCol w:w="701"/>
        <w:gridCol w:w="8"/>
        <w:gridCol w:w="6075"/>
        <w:gridCol w:w="1716"/>
        <w:gridCol w:w="5948"/>
        <w:gridCol w:w="5948"/>
        <w:gridCol w:w="5948"/>
      </w:tblGrid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1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B918A6">
        <w:trPr>
          <w:gridAfter w:val="3"/>
          <w:wAfter w:w="17844" w:type="dxa"/>
          <w:trHeight w:val="372"/>
        </w:trPr>
        <w:tc>
          <w:tcPr>
            <w:tcW w:w="1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cantSplit/>
          <w:trHeight w:val="1134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394"/>
        </w:trPr>
        <w:tc>
          <w:tcPr>
            <w:tcW w:w="106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ВЕДЕНИЕ -1 ч.</w:t>
            </w:r>
          </w:p>
        </w:tc>
      </w:tr>
      <w:tr w:rsidR="004964F3" w:rsidRPr="004D0AD9" w:rsidTr="00B918A6">
        <w:trPr>
          <w:gridAfter w:val="3"/>
          <w:wAfter w:w="17844" w:type="dxa"/>
          <w:trHeight w:val="55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408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 ДРЕВНЕРУССКОЙ ЛИТЕРАТУРЫ – 3 ч.</w:t>
            </w: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-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2E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4F3" w:rsidRPr="004D0AD9" w:rsidTr="00B918A6">
        <w:trPr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 xml:space="preserve">ИЗ РУССКОЙ ЛИТЕРАТУРЫ 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  ВЕКА – 9 ч.</w:t>
            </w:r>
          </w:p>
        </w:tc>
        <w:tc>
          <w:tcPr>
            <w:tcW w:w="5948" w:type="dxa"/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4964F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  ве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B475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1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Ода на день восшествия на Всероссийский престол ея Величества государыни Императрицы Елисаветы Петровны 1747 года» М.В. Ломоносова –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славление родины, мира, жизни и просвещ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BF51F0" w:rsidP="00BF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494E31">
              <w:rPr>
                <w:rFonts w:ascii="Times New Roman" w:hAnsi="Times New Roman" w:cs="Times New Roman"/>
                <w:sz w:val="24"/>
                <w:szCs w:val="24"/>
              </w:rPr>
              <w:t>Властителям и суд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494E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494E31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494E31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.</w:t>
            </w: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 «Путешествие из Петербурга в Москву».  Особенности повеств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  <w:r w:rsidR="006A0C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6A0C8A"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Осень»,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A" w:rsidRPr="00494E31" w:rsidRDefault="00BF51F0" w:rsidP="006A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C8A" w:rsidRPr="00494E31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416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«Бедная Лиза» - внимание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к внутренней жизни челове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A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F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A0C8A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</w:t>
            </w:r>
            <w:r w:rsidR="00BF51F0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вести «Бедная Лиза»</w:t>
            </w:r>
            <w:r w:rsidR="006A0C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XIХ ВЕКА – 5</w:t>
            </w:r>
            <w:r w:rsid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4964F3" w:rsidRPr="00E6181D" w:rsidRDefault="004964F3" w:rsidP="00C621E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</w:t>
            </w:r>
            <w:r w:rsidR="00C62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02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</w:t>
            </w:r>
            <w:r w:rsidR="0002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нтическая лирика начала ве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02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</w:t>
            </w:r>
            <w:r w:rsidR="0002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уковский. Баллада «Светлана»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62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559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2 действие комедии. Обучение анализу монолога. Фамусовская Моск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BF51F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–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4F3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="004964F3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64F3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</w:t>
            </w:r>
            <w:r w:rsidR="005A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омедии</w:t>
            </w:r>
            <w:r w:rsidR="005A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3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A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02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4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"Мильон  терзаний ".Обучение конспектированию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F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5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</w:t>
            </w:r>
            <w:r w:rsid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BF51F0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6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>Чаада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BF51F0" w:rsidP="00B9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>Анч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BF51F0" w:rsidP="00BF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>Мад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4F3" w:rsidRPr="00E6181D" w:rsidTr="00B918A6">
        <w:trPr>
          <w:gridAfter w:val="3"/>
          <w:wAfter w:w="17844" w:type="dxa"/>
          <w:trHeight w:val="58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5A6907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6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777A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«Я вас любил…»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5A6907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6637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02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7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Анализ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ческого </w:t>
            </w:r>
            <w:r w:rsidR="0002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твор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 «Цыганы»  как романтическая поэма. Герои поэмы. Противоречие двух миров: цивилизованного и естественног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02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гические итоги жизненного пути. </w:t>
            </w:r>
            <w:r w:rsidR="0002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ческое и индивидуальное в образах Онегина и Ленског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02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  <w:r w:rsidR="0002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на и Ольг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рывок</w:t>
            </w: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02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эпоха в романе. «Евгений Онегин» как энциклопедия русской жизни. Реализм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8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777A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 чт. - 1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9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 домашнего сочинения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 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02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  <w:r w:rsidR="0002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Смерть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«И скучно и грустно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A6907" w:rsidRPr="00E6181D" w:rsidTr="00B918A6">
        <w:trPr>
          <w:gridAfter w:val="3"/>
          <w:wAfter w:w="17844" w:type="dxa"/>
          <w:trHeight w:val="38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777AD" w:rsidRDefault="005A6907" w:rsidP="005A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Мол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02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безвременья в лирике М.Ю.Лермонтова. Анализ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умы». «Родин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9663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7970E6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AF5E21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568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им Максимыч».  Печорин в системе мужских образов романа. Дружба в жизни Печор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30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F51F0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 по литературе первой половины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02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. Страницы жизни и творчества.</w:t>
            </w:r>
            <w:r w:rsidR="0002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02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  <w:r w:rsidR="0002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его образа в замысле поэм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0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- 11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5A6907" w:rsidRDefault="005A6907" w:rsidP="005A6907">
            <w:pPr>
              <w:pStyle w:val="a4"/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9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второй половины  XIХ ВЕКА – 11 ч.</w:t>
            </w: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DF752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7970E6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.  «Бедность не порок». Комедия как жанр драматургии. Особенности сюже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DF752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7970E6" w:rsidRDefault="005A6907" w:rsidP="00F4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Бедность не порок»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DF752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. «Белые ночи». Основные этапы жизни и творчест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DF752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DF752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F4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стории Нас</w:t>
            </w:r>
            <w:r w:rsidR="00F4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ьки в повести «Белые ночи»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DF752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F4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Чехова. «Смерть чиновника».</w:t>
            </w:r>
            <w:r w:rsidR="00F4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DF752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 «Тос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2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D231AB" w:rsidRDefault="005A6907" w:rsidP="00DF75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3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,  Ф.М. Достоевского, А.П. 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7523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ое классное сочинение №1</w:t>
            </w:r>
            <w:r w:rsidR="00DF7523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F7523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DF7523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м  А.Н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DF752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,  Ф.И.Тютчева, А.А.Фета.  Их стихотворения разных жанров. Эмоциональное богатство русской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4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DF752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F4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  <w:r w:rsidR="00F4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анров и направлени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437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5A6907" w:rsidRDefault="005A6907" w:rsidP="00C621E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  <w:r w:rsidR="00C621ED"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 6 ч</w:t>
            </w:r>
            <w:r w:rsidR="00C6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C621ED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DF7523" w:rsidRDefault="00DF7523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F4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Бунина в рассказе «Темные аллеи».</w:t>
            </w:r>
            <w:r w:rsidR="00F4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зм повеств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ка повести М.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. «Судьба человека». Смысл названия рассказа. Судьба человека и судьба Родин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231AB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Солженицын. «Матренин двор». Образ рассказчи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4.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о произведениям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 Бунина, М. Булгакова, М. Шолохова, А. Солженицы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5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классное сочинение №2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 И. Бунина, М. Булгакова, М. Шолохова, А. Солженицы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 «О, весна без конца и без краю…» и др.</w:t>
            </w:r>
            <w:r w:rsidR="00F4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D1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  <w:r w:rsidR="00D1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дины. «Вот уж вечер...»,  «Разбуди меня завтра рано…» и др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С.А. Есенина. «Письмо к женщине», «Не жалею, не зову, не плачу…».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Маяковский.  «Послушайте!», «А вы могли бы?», «Люблю» (отрывок). Новаторство поэзии Маяковского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Лю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отрывок).</w:t>
            </w:r>
          </w:p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D1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одины в лирическом цикле М. Цветаевой</w:t>
            </w:r>
            <w:r w:rsidR="00D1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D1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ческие интонации в любовной лирик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Л. Пастернак.  Философская глубина лирики.Вечность и современность в стихах о природе и любв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D1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. Стихи о Родине и о природе. Интонация и стиль стихотворений «Урожай», «Весенние строчк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Весенние ст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«Земля! От влаги снеговой…» (Страна Муравия). </w:t>
            </w: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бит подо Ржевом». Проблемы и интонации стихов о войн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«Я убит подо Ржевом…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отрывок)</w:t>
            </w: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усской литературе 19-20 вв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ЗАРУБЕЖНОЙ ЛИТЕРАТУРЫ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F7523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5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4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621ED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DF752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4F3" w:rsidRPr="00F179EA" w:rsidRDefault="004964F3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3C" w:rsidRPr="004D0AD9" w:rsidRDefault="00E24E3C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E24E3C" w:rsidRPr="004D0AD9" w:rsidSect="005D1DF1">
      <w:footerReference w:type="default" r:id="rId9"/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A5" w:rsidRDefault="00024EA5" w:rsidP="005D1DF1">
      <w:pPr>
        <w:spacing w:after="0" w:line="240" w:lineRule="auto"/>
      </w:pPr>
      <w:r>
        <w:separator/>
      </w:r>
    </w:p>
  </w:endnote>
  <w:endnote w:type="continuationSeparator" w:id="0">
    <w:p w:rsidR="00024EA5" w:rsidRDefault="00024EA5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468"/>
      <w:docPartObj>
        <w:docPartGallery w:val="Page Numbers (Bottom of Page)"/>
        <w:docPartUnique/>
      </w:docPartObj>
    </w:sdtPr>
    <w:sdtEndPr/>
    <w:sdtContent>
      <w:p w:rsidR="00024EA5" w:rsidRDefault="00024EA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D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4EA5" w:rsidRDefault="00024E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A5" w:rsidRDefault="00024EA5" w:rsidP="005D1DF1">
      <w:pPr>
        <w:spacing w:after="0" w:line="240" w:lineRule="auto"/>
      </w:pPr>
      <w:r>
        <w:separator/>
      </w:r>
    </w:p>
  </w:footnote>
  <w:footnote w:type="continuationSeparator" w:id="0">
    <w:p w:rsidR="00024EA5" w:rsidRDefault="00024EA5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78D6"/>
    <w:multiLevelType w:val="multilevel"/>
    <w:tmpl w:val="1CA6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8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44"/>
    <w:rsid w:val="00002F53"/>
    <w:rsid w:val="00012729"/>
    <w:rsid w:val="00024EA5"/>
    <w:rsid w:val="00033F13"/>
    <w:rsid w:val="000E4655"/>
    <w:rsid w:val="000E6955"/>
    <w:rsid w:val="00165A65"/>
    <w:rsid w:val="0018192E"/>
    <w:rsid w:val="001C7366"/>
    <w:rsid w:val="001D786A"/>
    <w:rsid w:val="001E58B5"/>
    <w:rsid w:val="002033ED"/>
    <w:rsid w:val="002325C3"/>
    <w:rsid w:val="0027435C"/>
    <w:rsid w:val="002D0404"/>
    <w:rsid w:val="002E40E8"/>
    <w:rsid w:val="002E47BA"/>
    <w:rsid w:val="0031036B"/>
    <w:rsid w:val="003907AA"/>
    <w:rsid w:val="003C7B40"/>
    <w:rsid w:val="0045327F"/>
    <w:rsid w:val="00477261"/>
    <w:rsid w:val="00494E31"/>
    <w:rsid w:val="004964F3"/>
    <w:rsid w:val="00497B31"/>
    <w:rsid w:val="004B4752"/>
    <w:rsid w:val="004C501C"/>
    <w:rsid w:val="004D0AD9"/>
    <w:rsid w:val="004D4E9B"/>
    <w:rsid w:val="00523DC9"/>
    <w:rsid w:val="0053489E"/>
    <w:rsid w:val="00574E14"/>
    <w:rsid w:val="005A6907"/>
    <w:rsid w:val="005D1DF1"/>
    <w:rsid w:val="005D2AC6"/>
    <w:rsid w:val="00600C2A"/>
    <w:rsid w:val="00633481"/>
    <w:rsid w:val="006354DF"/>
    <w:rsid w:val="00640A11"/>
    <w:rsid w:val="006A0C8A"/>
    <w:rsid w:val="006A4C62"/>
    <w:rsid w:val="006B6530"/>
    <w:rsid w:val="007321D3"/>
    <w:rsid w:val="007956A8"/>
    <w:rsid w:val="007957F4"/>
    <w:rsid w:val="007A5531"/>
    <w:rsid w:val="007D49FA"/>
    <w:rsid w:val="007D5962"/>
    <w:rsid w:val="008056C3"/>
    <w:rsid w:val="00815677"/>
    <w:rsid w:val="00817B3A"/>
    <w:rsid w:val="008855C8"/>
    <w:rsid w:val="008B1533"/>
    <w:rsid w:val="00977148"/>
    <w:rsid w:val="00985759"/>
    <w:rsid w:val="009A6004"/>
    <w:rsid w:val="009A7784"/>
    <w:rsid w:val="009E169E"/>
    <w:rsid w:val="00A046C2"/>
    <w:rsid w:val="00A23B7D"/>
    <w:rsid w:val="00A33D44"/>
    <w:rsid w:val="00A650C6"/>
    <w:rsid w:val="00A84D13"/>
    <w:rsid w:val="00AB0C5F"/>
    <w:rsid w:val="00AB181A"/>
    <w:rsid w:val="00AB41E2"/>
    <w:rsid w:val="00AC3FB2"/>
    <w:rsid w:val="00AF5E21"/>
    <w:rsid w:val="00B22433"/>
    <w:rsid w:val="00B42C4E"/>
    <w:rsid w:val="00B57D10"/>
    <w:rsid w:val="00B85D67"/>
    <w:rsid w:val="00B918A6"/>
    <w:rsid w:val="00B96637"/>
    <w:rsid w:val="00BA064C"/>
    <w:rsid w:val="00BD1F60"/>
    <w:rsid w:val="00BD7992"/>
    <w:rsid w:val="00BF3109"/>
    <w:rsid w:val="00BF51F0"/>
    <w:rsid w:val="00C13943"/>
    <w:rsid w:val="00C45421"/>
    <w:rsid w:val="00C621ED"/>
    <w:rsid w:val="00CB3371"/>
    <w:rsid w:val="00CD2F1B"/>
    <w:rsid w:val="00CF0CFC"/>
    <w:rsid w:val="00D13ABF"/>
    <w:rsid w:val="00D4170E"/>
    <w:rsid w:val="00DF7523"/>
    <w:rsid w:val="00E02D57"/>
    <w:rsid w:val="00E24E3C"/>
    <w:rsid w:val="00E45A48"/>
    <w:rsid w:val="00E50730"/>
    <w:rsid w:val="00E6181D"/>
    <w:rsid w:val="00E90BE2"/>
    <w:rsid w:val="00ED69D3"/>
    <w:rsid w:val="00EE70A5"/>
    <w:rsid w:val="00F179EA"/>
    <w:rsid w:val="00F21FCF"/>
    <w:rsid w:val="00F440C6"/>
    <w:rsid w:val="00F4495B"/>
    <w:rsid w:val="00F64401"/>
    <w:rsid w:val="00F7642D"/>
    <w:rsid w:val="00FB3377"/>
    <w:rsid w:val="00FC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667B8-1667-44B9-A61D-446CA47A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6B45-55BA-41D2-9087-6DE3C714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6162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08T13:15:00Z</cp:lastPrinted>
  <dcterms:created xsi:type="dcterms:W3CDTF">2020-09-03T12:52:00Z</dcterms:created>
  <dcterms:modified xsi:type="dcterms:W3CDTF">2020-10-06T15:41:00Z</dcterms:modified>
</cp:coreProperties>
</file>